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ОТЧУЖДЕНИИ ИСКЛЮЧИТЕЛЬНОГО ПРАВА N ___</w:t>
      </w:r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40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F314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F3144" w:rsidRDefault="00515CD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 Самар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F3144" w:rsidRDefault="00515CD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_____ 20___ г.</w:t>
            </w:r>
          </w:p>
        </w:tc>
      </w:tr>
      <w:tr w:rsidR="0054632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4632C" w:rsidRDefault="0054632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4632C" w:rsidRDefault="0054632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3144" w:rsidRPr="0057064E" w:rsidRDefault="0019252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. </w:t>
      </w:r>
      <w:r w:rsidR="008041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1E4C5F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ый</w:t>
      </w:r>
      <w:r w:rsidR="0049007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9007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515CD4"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"Правообладатель", с одной стороны, и федеральное государственное </w:t>
      </w:r>
      <w:r w:rsidR="00EC340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е</w:t>
      </w:r>
      <w:r w:rsidR="00515CD4"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е учреждение высшего образования «Самарский государственный экономический университет», именуемое в дальнейшем "Приобретатель", в лице </w:t>
      </w:r>
      <w:r w:rsidR="008041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="00515CD4"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й на основании</w:t>
      </w:r>
      <w:r w:rsidR="008041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 w:rsidR="00515CD4"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именуемые вместе "Стороны", а по отдельности "Сторона", заключили настоящий договор (далее - Договор) о нижеследующем.</w:t>
      </w:r>
    </w:p>
    <w:p w:rsidR="002F3144" w:rsidRPr="0057064E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Pr="0057064E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. ОБЩИЕ ПОЛОЖЕНИЯ</w:t>
      </w:r>
    </w:p>
    <w:p w:rsidR="002F3144" w:rsidRPr="0057064E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равообладатель обязуется безвозмездно передать Приобретателю в полном объеме исключительное право на </w:t>
      </w:r>
      <w:r w:rsidR="008041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="00490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Объект интеллектуальной собственности, ОИС). Стоимость ОИС - 10 500 (Десять тысяч пятьсот) руб. 00 коп. 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авообладатель гарантирует, что является обладателем исключительного 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ъект интеллектуальной собственности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идентификации Объекта интеллектуальной собственности 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вообладатель передает Приобретателю 1 (Один) экземпляр ОИС: на материальном носителе в виде диска по </w:t>
      </w:r>
      <w:hyperlink r:id="rId5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ту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ки-передачи объекта интеллектуальной собственности на материальном носителе по форме, согласованной в Приложении N 1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Исключительное право на Объект интеллектуальной собственности не обременено правами и притязаниями третьих лиц, вытекающими из лицензионных и иных договоров, а также не обременено каким-либо другим способом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Договор вступает в силу с момента его подписания Сторонами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Исключительное право на Объект интеллектуальной собственности переходит от Правообладателя к Приобретателю в момент подписания Сторонами Акта приема-передачи.</w:t>
      </w:r>
      <w:bookmarkStart w:id="2" w:name="1fob9te" w:colFirst="0" w:colLast="0"/>
      <w:bookmarkEnd w:id="2"/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ТВЕТСТВЕННОСТЬ СТОРОН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Во всех случаях неисполнения обязательств по Договору Стороны несут ответственность в соответствии с законодательством РФ, включая, но не ограничиваясь ответственностью, предусмотренной </w:t>
      </w:r>
      <w:hyperlink r:id="rId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. 5 ст. 123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К РФ.</w:t>
      </w:r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СТОЯТЕЛЬСТВА НЕПРЕОДОЛИМОЙ СИЛЫ (ФОРС-МАЖОР)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запретительные действия органов власти, гражданские волнения, эпидемии, блокада, эмбарго, землетрясения, наводнения, пожары или другие стихийные бедствия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В случае наступления этих обстоятельств Сторона обязана в течение 30 рабочих дней уведомить об этом другую Сторону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Если обстоятельства непреодолимой силы продолжают действовать более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ней, то каждая Сторона вправе отказаться от Договора в одностороннем порядке.</w:t>
      </w:r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ИЗМЕНЕНИЕ И РАСТОРЖЕНИЕ ДОГОВОРА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Договор может быть расторгнут по соглашению Сторон либо по требованию одной из Сторон по основаниям и в порядке, предусмотренном законодательством РФ и Договором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В случае расторжения Договора по любому основанию Стороны вправе не возвращать друг другу все исполненное по нему до момента его расторжения, если иное не предусмотрено законодательством (</w:t>
      </w:r>
      <w:hyperlink r:id="rId7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. 4 ст. 453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К РФ).</w:t>
      </w:r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РАЗРЕШЕНИЕ СПОРОВ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неурегулирования споров путем переговоров спор передается в арбитражный суд по месту нахождения Приобретателя.</w:t>
      </w:r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Договор составлен в двух экземплярах, по одному для каждой из Сторон.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К Договору прилагаются:</w:t>
      </w: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т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ки-передачи объекта интеллектуальной собственности на материальном носителе (Приложение N 1).</w:t>
      </w:r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АДРЕСА, РЕКВИЗИТЫ И ПОДПИСИ СТОРОН</w:t>
      </w:r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30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28"/>
        <w:gridCol w:w="5143"/>
      </w:tblGrid>
      <w:tr w:rsidR="002F3144">
        <w:tc>
          <w:tcPr>
            <w:tcW w:w="4428" w:type="dxa"/>
          </w:tcPr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обретатель:</w:t>
            </w:r>
          </w:p>
          <w:p w:rsidR="002F3144" w:rsidRDefault="00EC34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ГА</w:t>
            </w:r>
            <w:r w:rsidR="00515CD4">
              <w:rPr>
                <w:rFonts w:ascii="Times New Roman" w:eastAsia="Times New Roman" w:hAnsi="Times New Roman" w:cs="Times New Roman"/>
                <w:color w:val="000000"/>
              </w:rPr>
              <w:t>ОУ ВО «СГЭУ»</w:t>
            </w:r>
          </w:p>
          <w:p w:rsidR="00AF3722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рес: 443090, г. Самара, 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Советской Армии, 141</w:t>
            </w:r>
          </w:p>
          <w:p w:rsidR="002F3144" w:rsidRPr="0054632C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54632C">
              <w:rPr>
                <w:rFonts w:ascii="Times New Roman" w:eastAsia="Times New Roman" w:hAnsi="Times New Roman" w:cs="Times New Roman"/>
                <w:color w:val="000000"/>
              </w:rPr>
              <w:t>. (846) 933-87-78</w:t>
            </w:r>
          </w:p>
          <w:p w:rsidR="002F3144" w:rsidRPr="0054632C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15CD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54632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15CD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54632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9" w:history="1">
              <w:r w:rsidR="000D2F4D" w:rsidRPr="00CB1B2E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ector</w:t>
              </w:r>
              <w:r w:rsidR="000D2F4D" w:rsidRPr="00CB1B2E">
                <w:rPr>
                  <w:rStyle w:val="a6"/>
                  <w:rFonts w:ascii="Times New Roman" w:eastAsia="Times New Roman" w:hAnsi="Times New Roman" w:cs="Times New Roman"/>
                </w:rPr>
                <w:t>@</w:t>
              </w:r>
              <w:proofErr w:type="spellStart"/>
              <w:r w:rsidR="000D2F4D" w:rsidRPr="00CB1B2E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sseu</w:t>
              </w:r>
              <w:proofErr w:type="spellEnd"/>
              <w:r w:rsidR="000D2F4D" w:rsidRPr="00CB1B2E"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0D2F4D" w:rsidRPr="00CB1B2E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F3144" w:rsidRDefault="000D2F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hyperlink r:id="rId10">
              <w:r w:rsidR="00515CD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sseu.ru/</w:t>
              </w:r>
            </w:hyperlink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ИНН 6318100897 КПП 631801001</w:t>
            </w:r>
          </w:p>
          <w:p w:rsidR="000D2F4D" w:rsidRDefault="000D2F4D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ОГРН 1026301505120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Получатель: УФК по Самарской области</w:t>
            </w:r>
          </w:p>
          <w:p w:rsidR="00AF3722" w:rsidRPr="00AF3722" w:rsidRDefault="002E71B7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ФГ</w:t>
            </w:r>
            <w:r w:rsidR="00B614B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AF3722" w:rsidRPr="00AF3722">
              <w:rPr>
                <w:rFonts w:ascii="Times New Roman" w:eastAsia="Times New Roman" w:hAnsi="Times New Roman" w:cs="Times New Roman"/>
                <w:color w:val="000000"/>
              </w:rPr>
              <w:t xml:space="preserve">ОУ ВО "СГЭУ", л/с </w:t>
            </w:r>
            <w:r w:rsidR="00B614B5">
              <w:rPr>
                <w:rFonts w:ascii="Times New Roman" w:eastAsia="Times New Roman" w:hAnsi="Times New Roman" w:cs="Times New Roman"/>
                <w:color w:val="000000"/>
              </w:rPr>
              <w:t>30426К30370</w:t>
            </w:r>
            <w:r w:rsidR="00AF3722" w:rsidRPr="00AF3722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банка: </w:t>
            </w:r>
          </w:p>
          <w:p w:rsidR="000D2F4D" w:rsidRDefault="000D2F4D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D2F4D">
              <w:rPr>
                <w:rFonts w:ascii="Times New Roman" w:eastAsia="Times New Roman" w:hAnsi="Times New Roman" w:cs="Times New Roman"/>
                <w:color w:val="000000"/>
              </w:rPr>
              <w:t>ОКЦ № 2 ВВГУ Банка России// УФК по Самарской области г. Самара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БИК 013601205</w:t>
            </w:r>
          </w:p>
          <w:p w:rsidR="00AF3722" w:rsidRPr="00AF3722" w:rsidRDefault="00B614B5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КС </w:t>
            </w:r>
            <w:r w:rsidR="00AF3722" w:rsidRPr="00AF3722">
              <w:rPr>
                <w:rFonts w:ascii="Times New Roman" w:eastAsia="Times New Roman" w:hAnsi="Times New Roman" w:cs="Times New Roman"/>
                <w:color w:val="000000"/>
              </w:rPr>
              <w:t xml:space="preserve"> 4010281054537000003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Номер счета 03214643000000014200</w:t>
            </w:r>
            <w:r w:rsidR="00B614B5">
              <w:rPr>
                <w:rFonts w:ascii="Times New Roman" w:eastAsia="Times New Roman" w:hAnsi="Times New Roman" w:cs="Times New Roman"/>
                <w:color w:val="000000"/>
              </w:rPr>
              <w:t>-(банковский счет)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ОКВЭД 85.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ОКПО 02068367</w:t>
            </w:r>
          </w:p>
          <w:p w:rsid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ОКТМО 36701345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F3144" w:rsidRDefault="00515CD4" w:rsidP="008041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/</w:t>
            </w:r>
            <w:r w:rsidR="008041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5143" w:type="dxa"/>
          </w:tcPr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авообладател</w:t>
            </w:r>
            <w:r w:rsidR="0054632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ФИО полностью)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 регистрации____ 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.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ные данные: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ия ______________ № 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ан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выдачи ______________________________________</w:t>
            </w: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3722" w:rsidRDefault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3722" w:rsidRDefault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/_________________</w:t>
            </w: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2F314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2F3144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2F4D" w:rsidRDefault="000D2F4D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N 1</w:t>
      </w:r>
    </w:p>
    <w:p w:rsidR="002F3144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оговору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чуждении</w:t>
      </w:r>
    </w:p>
    <w:p w:rsidR="002F3144" w:rsidRDefault="00515CD4" w:rsidP="000D2F4D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ого права</w:t>
      </w:r>
    </w:p>
    <w:p w:rsidR="002F3144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___ 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20___г.</w:t>
      </w:r>
    </w:p>
    <w:p w:rsidR="002F3144" w:rsidRDefault="002F3144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2F4D" w:rsidRDefault="000D2F4D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 ПРИЕМКИ-ПЕРЕДАЧИ</w:t>
      </w:r>
    </w:p>
    <w:p w:rsidR="002F3144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А ИНТЕЛЛЕКТУАЛЬНОЙ СОБСТВЕННОСТИ</w:t>
      </w:r>
    </w:p>
    <w:p w:rsidR="002F3144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МАТЕРИАЛЬНОМ НОСИТЕЛЕ</w:t>
      </w:r>
    </w:p>
    <w:p w:rsidR="002F3144" w:rsidRDefault="002F3144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0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F3144">
        <w:tc>
          <w:tcPr>
            <w:tcW w:w="4677" w:type="dxa"/>
          </w:tcPr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 Самара</w:t>
            </w:r>
          </w:p>
        </w:tc>
        <w:tc>
          <w:tcPr>
            <w:tcW w:w="4678" w:type="dxa"/>
          </w:tcPr>
          <w:p w:rsidR="002F3144" w:rsidRDefault="00313DD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5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.</w:t>
            </w:r>
          </w:p>
        </w:tc>
      </w:tr>
    </w:tbl>
    <w:p w:rsidR="002F3144" w:rsidRPr="0057064E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C47">
        <w:rPr>
          <w:rFonts w:ascii="Times New Roman" w:eastAsia="Times New Roman" w:hAnsi="Times New Roman" w:cs="Times New Roman"/>
          <w:color w:val="000000"/>
          <w:sz w:val="24"/>
          <w:szCs w:val="24"/>
        </w:rPr>
        <w:t>Гр.</w:t>
      </w:r>
      <w:r w:rsidR="005A3293" w:rsidRPr="00594C47">
        <w:rPr>
          <w:rFonts w:ascii="Times New Roman" w:hAnsi="Times New Roman" w:cs="Times New Roman"/>
          <w:sz w:val="24"/>
          <w:szCs w:val="24"/>
        </w:rPr>
        <w:t xml:space="preserve"> </w:t>
      </w:r>
      <w:r w:rsidR="0080414C">
        <w:rPr>
          <w:rFonts w:ascii="Times New Roman" w:hAnsi="Times New Roman" w:cs="Times New Roman"/>
          <w:sz w:val="24"/>
          <w:szCs w:val="24"/>
        </w:rPr>
        <w:t>________________________</w:t>
      </w:r>
      <w:r w:rsidR="001E4C5F" w:rsidRPr="00594C47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ый</w:t>
      </w:r>
      <w:r w:rsidR="00490072" w:rsidRPr="00594C4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90072" w:rsidRPr="00594C4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594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"Правообладатель", с одной стороны,</w:t>
      </w:r>
      <w:r w:rsidR="00EC3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едеральное государственное автономное</w:t>
      </w:r>
      <w:r w:rsidRPr="00594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е учреждение высшего образования «Самарский государственный экономический университет», именуемое в дальнейшем "Приобретатель", в лице </w:t>
      </w:r>
      <w:r w:rsidR="008041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Pr="00594C47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й</w:t>
      </w:r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8041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ставили настоящий акт приемки-передачи объекта интеллектуальной собственности на материальном носителе (далее - Акт) к договору об отчуждении исключительного права N ___ от «___»_____________ 20___г. (далее - Договор) о нижеследующем.</w:t>
      </w:r>
    </w:p>
    <w:p w:rsidR="002F3144" w:rsidRPr="0057064E" w:rsidRDefault="002F3144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144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соответствии с п. </w:t>
      </w:r>
      <w:hyperlink r:id="rId12">
        <w:r w:rsidRPr="0057064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.2</w:t>
        </w:r>
      </w:hyperlink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равообладатель передает объект интеллектуальной собственности: </w:t>
      </w:r>
      <w:r w:rsidR="008041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4900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64E">
        <w:rPr>
          <w:rFonts w:ascii="Times New Roman" w:eastAsia="Times New Roman" w:hAnsi="Times New Roman" w:cs="Times New Roman"/>
          <w:color w:val="000000"/>
          <w:sz w:val="24"/>
          <w:szCs w:val="24"/>
        </w:rPr>
        <w:t>на материальном носителе в виде диска в количестве 1 (один) экземпляр, а Приобретатель принимает объект интеллекту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 на материальном носителе.</w:t>
      </w:r>
    </w:p>
    <w:p w:rsidR="002F3144" w:rsidRDefault="00515CD4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Акт составлен в двух экземплярах, по одному для Правообладателя и Приобретателя.</w:t>
      </w:r>
    </w:p>
    <w:p w:rsidR="002F3144" w:rsidRDefault="002F3144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1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28"/>
        <w:gridCol w:w="5143"/>
      </w:tblGrid>
      <w:tr w:rsidR="002F3144">
        <w:tc>
          <w:tcPr>
            <w:tcW w:w="4428" w:type="dxa"/>
          </w:tcPr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обретатель:</w:t>
            </w:r>
          </w:p>
          <w:p w:rsidR="002F3144" w:rsidRDefault="00EC340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ГА</w:t>
            </w:r>
            <w:r w:rsidR="00515CD4">
              <w:rPr>
                <w:rFonts w:ascii="Times New Roman" w:eastAsia="Times New Roman" w:hAnsi="Times New Roman" w:cs="Times New Roman"/>
                <w:color w:val="000000"/>
              </w:rPr>
              <w:t>ОУ ВО «СГЭУ»</w:t>
            </w:r>
          </w:p>
          <w:p w:rsidR="00AF3722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рес: 443090, г. Самара, 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Советской Армии, 141</w:t>
            </w:r>
          </w:p>
          <w:p w:rsidR="002F3144" w:rsidRPr="0054632C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54632C">
              <w:rPr>
                <w:rFonts w:ascii="Times New Roman" w:eastAsia="Times New Roman" w:hAnsi="Times New Roman" w:cs="Times New Roman"/>
                <w:color w:val="000000"/>
              </w:rPr>
              <w:t>. (846) 933-87-78</w:t>
            </w:r>
          </w:p>
          <w:p w:rsidR="002F3144" w:rsidRPr="0054632C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15CD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54632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15CD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54632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0D2F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ct</w:t>
            </w:r>
            <w:r w:rsidR="000D2F4D" w:rsidRPr="000D2F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r</w:t>
            </w:r>
            <w:hyperlink r:id="rId13">
              <w:r w:rsidRPr="000D2F4D">
                <w:rPr>
                  <w:rFonts w:ascii="Times New Roman" w:eastAsia="Times New Roman" w:hAnsi="Times New Roman" w:cs="Times New Roman"/>
                  <w:color w:val="0000FF"/>
                </w:rPr>
                <w:t>@</w:t>
              </w:r>
              <w:proofErr w:type="spellStart"/>
              <w:r w:rsidRPr="000D2F4D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sseu</w:t>
              </w:r>
              <w:proofErr w:type="spellEnd"/>
              <w:r w:rsidRPr="000D2F4D">
                <w:rPr>
                  <w:rFonts w:ascii="Times New Roman" w:eastAsia="Times New Roman" w:hAnsi="Times New Roman" w:cs="Times New Roman"/>
                  <w:color w:val="0000FF"/>
                </w:rPr>
                <w:t>.</w:t>
              </w:r>
              <w:proofErr w:type="spellStart"/>
              <w:r w:rsidRPr="000D2F4D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</w:hyperlink>
          </w:p>
          <w:p w:rsidR="002F3144" w:rsidRDefault="000D2F4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>
              <w:r w:rsidR="00515CD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sseu.ru/</w:t>
              </w:r>
            </w:hyperlink>
          </w:p>
          <w:p w:rsidR="000D2F4D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ИНН 6318100897 КПП 631801001</w:t>
            </w:r>
            <w:r w:rsidR="000D2F4D" w:rsidRPr="00AF37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F3722" w:rsidRPr="00AF3722" w:rsidRDefault="000D2F4D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GoBack"/>
            <w:bookmarkEnd w:id="3"/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ОГРН 1026301505120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Получатель: УФК по Самарской области</w:t>
            </w:r>
          </w:p>
          <w:p w:rsidR="00AF3722" w:rsidRPr="00AF3722" w:rsidRDefault="00EC3401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614B5">
              <w:rPr>
                <w:rFonts w:ascii="Times New Roman" w:eastAsia="Times New Roman" w:hAnsi="Times New Roman" w:cs="Times New Roman"/>
                <w:color w:val="000000"/>
              </w:rPr>
              <w:t>ФГА</w:t>
            </w:r>
            <w:r w:rsidR="00B614B5" w:rsidRPr="00AF3722">
              <w:rPr>
                <w:rFonts w:ascii="Times New Roman" w:eastAsia="Times New Roman" w:hAnsi="Times New Roman" w:cs="Times New Roman"/>
                <w:color w:val="000000"/>
              </w:rPr>
              <w:t xml:space="preserve">ОУ ВО "СГЭУ", л/с </w:t>
            </w:r>
            <w:r w:rsidR="00B614B5">
              <w:rPr>
                <w:rFonts w:ascii="Times New Roman" w:eastAsia="Times New Roman" w:hAnsi="Times New Roman" w:cs="Times New Roman"/>
                <w:color w:val="000000"/>
              </w:rPr>
              <w:t>30426К30370</w:t>
            </w:r>
            <w:r w:rsidR="00AF3722" w:rsidRPr="00AF3722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банка: </w:t>
            </w:r>
          </w:p>
          <w:p w:rsidR="000D2F4D" w:rsidRPr="00AF3722" w:rsidRDefault="000D2F4D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D2F4D">
              <w:rPr>
                <w:rFonts w:ascii="Times New Roman" w:eastAsia="Times New Roman" w:hAnsi="Times New Roman" w:cs="Times New Roman"/>
                <w:color w:val="000000"/>
              </w:rPr>
              <w:t>ОКЦ № 2 ВВГУ Банка России// УФК по Самарской области г. Самара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БИК 013601205</w:t>
            </w:r>
          </w:p>
          <w:p w:rsidR="00AF3722" w:rsidRPr="00AF3722" w:rsidRDefault="00B614B5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КС </w:t>
            </w:r>
            <w:r w:rsidR="00AF3722" w:rsidRPr="00AF3722">
              <w:rPr>
                <w:rFonts w:ascii="Times New Roman" w:eastAsia="Times New Roman" w:hAnsi="Times New Roman" w:cs="Times New Roman"/>
                <w:color w:val="000000"/>
              </w:rPr>
              <w:t>401028105453700000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Номер счета 03214643000000014200</w:t>
            </w:r>
            <w:r w:rsidR="00B614B5">
              <w:rPr>
                <w:rFonts w:ascii="Times New Roman" w:eastAsia="Times New Roman" w:hAnsi="Times New Roman" w:cs="Times New Roman"/>
                <w:color w:val="000000"/>
              </w:rPr>
              <w:t>-(банковский счет)</w:t>
            </w:r>
          </w:p>
          <w:p w:rsidR="00AF3722" w:rsidRP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ОКВЭД 85.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ОКПО 02068367</w:t>
            </w:r>
          </w:p>
          <w:p w:rsidR="00AF3722" w:rsidRDefault="00AF3722" w:rsidP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F3722">
              <w:rPr>
                <w:rFonts w:ascii="Times New Roman" w:eastAsia="Times New Roman" w:hAnsi="Times New Roman" w:cs="Times New Roman"/>
                <w:color w:val="000000"/>
              </w:rPr>
              <w:t>ОКТМО 36701345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F3144" w:rsidRDefault="00515CD4" w:rsidP="0080414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/</w:t>
            </w:r>
            <w:r w:rsidR="008041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5143" w:type="dxa"/>
          </w:tcPr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авообладател</w:t>
            </w:r>
            <w:r w:rsidR="0054632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ФИО полностью)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 регистрации____ 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.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ные данные: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ия ______________ № 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ан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</w:t>
            </w: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выдачи ______________________________________</w:t>
            </w: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3722" w:rsidRDefault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3722" w:rsidRDefault="00AF3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3144" w:rsidRDefault="00515C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  <w:r w:rsidR="00AF3722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/__</w:t>
            </w:r>
            <w:r w:rsidR="00AF3722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:rsidR="002F3144" w:rsidRDefault="002F31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F3144" w:rsidRDefault="002F3144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F3144" w:rsidSect="002F314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144"/>
    <w:rsid w:val="0008597C"/>
    <w:rsid w:val="000861CF"/>
    <w:rsid w:val="0009626B"/>
    <w:rsid w:val="000A1072"/>
    <w:rsid w:val="000D0EE0"/>
    <w:rsid w:val="000D2F4D"/>
    <w:rsid w:val="001303F7"/>
    <w:rsid w:val="001648F9"/>
    <w:rsid w:val="00177125"/>
    <w:rsid w:val="00192521"/>
    <w:rsid w:val="001E4C5F"/>
    <w:rsid w:val="00211076"/>
    <w:rsid w:val="00214FB6"/>
    <w:rsid w:val="00225F30"/>
    <w:rsid w:val="00226523"/>
    <w:rsid w:val="002477DE"/>
    <w:rsid w:val="00250EB7"/>
    <w:rsid w:val="00256715"/>
    <w:rsid w:val="00266556"/>
    <w:rsid w:val="002941AA"/>
    <w:rsid w:val="002C5C52"/>
    <w:rsid w:val="002D4125"/>
    <w:rsid w:val="002E0398"/>
    <w:rsid w:val="002E71B7"/>
    <w:rsid w:val="002F3144"/>
    <w:rsid w:val="00313DD2"/>
    <w:rsid w:val="00336C30"/>
    <w:rsid w:val="00337538"/>
    <w:rsid w:val="004214AC"/>
    <w:rsid w:val="00490072"/>
    <w:rsid w:val="004C6178"/>
    <w:rsid w:val="00515CD4"/>
    <w:rsid w:val="005164E8"/>
    <w:rsid w:val="005361F8"/>
    <w:rsid w:val="00545867"/>
    <w:rsid w:val="0054632C"/>
    <w:rsid w:val="0057064E"/>
    <w:rsid w:val="00594C47"/>
    <w:rsid w:val="005A3293"/>
    <w:rsid w:val="005C5AC5"/>
    <w:rsid w:val="005C704E"/>
    <w:rsid w:val="006357C1"/>
    <w:rsid w:val="006804FF"/>
    <w:rsid w:val="00683459"/>
    <w:rsid w:val="00684A05"/>
    <w:rsid w:val="006E063C"/>
    <w:rsid w:val="006E34B7"/>
    <w:rsid w:val="00715C4F"/>
    <w:rsid w:val="00721FD4"/>
    <w:rsid w:val="00744FB0"/>
    <w:rsid w:val="0077062E"/>
    <w:rsid w:val="007A0524"/>
    <w:rsid w:val="007B4F60"/>
    <w:rsid w:val="007C3F00"/>
    <w:rsid w:val="007C51ED"/>
    <w:rsid w:val="0080414C"/>
    <w:rsid w:val="00824C7D"/>
    <w:rsid w:val="008340FE"/>
    <w:rsid w:val="00884B6A"/>
    <w:rsid w:val="008D4F17"/>
    <w:rsid w:val="008E4DD1"/>
    <w:rsid w:val="008F506D"/>
    <w:rsid w:val="009143C8"/>
    <w:rsid w:val="0092532E"/>
    <w:rsid w:val="00993C1B"/>
    <w:rsid w:val="009A6AA6"/>
    <w:rsid w:val="009C23F5"/>
    <w:rsid w:val="009D707B"/>
    <w:rsid w:val="00A4119A"/>
    <w:rsid w:val="00A66C2D"/>
    <w:rsid w:val="00A724EE"/>
    <w:rsid w:val="00A821DE"/>
    <w:rsid w:val="00AF1AC0"/>
    <w:rsid w:val="00AF3722"/>
    <w:rsid w:val="00AF6CA9"/>
    <w:rsid w:val="00B02CFB"/>
    <w:rsid w:val="00B614B5"/>
    <w:rsid w:val="00BC3B13"/>
    <w:rsid w:val="00C66851"/>
    <w:rsid w:val="00C670CB"/>
    <w:rsid w:val="00CA57AE"/>
    <w:rsid w:val="00D07DBD"/>
    <w:rsid w:val="00D20547"/>
    <w:rsid w:val="00D23487"/>
    <w:rsid w:val="00D626A8"/>
    <w:rsid w:val="00DC69A3"/>
    <w:rsid w:val="00DF18A9"/>
    <w:rsid w:val="00E411BB"/>
    <w:rsid w:val="00E43393"/>
    <w:rsid w:val="00E473B0"/>
    <w:rsid w:val="00E86E75"/>
    <w:rsid w:val="00EC3401"/>
    <w:rsid w:val="00F126BF"/>
    <w:rsid w:val="00F20523"/>
    <w:rsid w:val="00F407A0"/>
    <w:rsid w:val="00F53477"/>
    <w:rsid w:val="00F74221"/>
    <w:rsid w:val="00F761C7"/>
    <w:rsid w:val="00F878CB"/>
    <w:rsid w:val="00F90896"/>
    <w:rsid w:val="00F979AB"/>
    <w:rsid w:val="00FA38C6"/>
    <w:rsid w:val="00FD55D8"/>
    <w:rsid w:val="00FE44FC"/>
    <w:rsid w:val="00FF6E3C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739D"/>
  <w15:docId w15:val="{D364B48B-CAA2-4F05-99AB-32C93309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DD1"/>
  </w:style>
  <w:style w:type="paragraph" w:styleId="1">
    <w:name w:val="heading 1"/>
    <w:basedOn w:val="10"/>
    <w:next w:val="10"/>
    <w:rsid w:val="002F31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F31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F31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F31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F31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F314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3144"/>
  </w:style>
  <w:style w:type="table" w:customStyle="1" w:styleId="TableNormal">
    <w:name w:val="Table Normal"/>
    <w:rsid w:val="002F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F314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F31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2F3144"/>
    <w:tblPr>
      <w:tblStyleRowBandSize w:val="1"/>
      <w:tblStyleColBandSize w:val="1"/>
    </w:tblPr>
  </w:style>
  <w:style w:type="table" w:customStyle="1" w:styleId="30">
    <w:name w:val="3"/>
    <w:basedOn w:val="TableNormal"/>
    <w:rsid w:val="002F31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2F3144"/>
    <w:tblPr>
      <w:tblStyleRowBandSize w:val="1"/>
      <w:tblStyleColBandSize w:val="1"/>
    </w:tblPr>
  </w:style>
  <w:style w:type="table" w:customStyle="1" w:styleId="11">
    <w:name w:val="1"/>
    <w:basedOn w:val="TableNormal"/>
    <w:rsid w:val="002F31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5">
    <w:name w:val="Table Grid"/>
    <w:basedOn w:val="a1"/>
    <w:uiPriority w:val="59"/>
    <w:rsid w:val="00AF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2F4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sseu@sseu.ru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sse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ctor@sseu.ru" TargetMode="External"/><Relationship Id="rId14" Type="http://schemas.openxmlformats.org/officeDocument/2006/relationships/hyperlink" Target="http://www.sse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59EB-2EC6-4274-99DD-439EF19D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ullinaA.F</dc:creator>
  <cp:lastModifiedBy>Васильева1 Евгения Александровна</cp:lastModifiedBy>
  <cp:revision>6</cp:revision>
  <dcterms:created xsi:type="dcterms:W3CDTF">2021-04-27T06:07:00Z</dcterms:created>
  <dcterms:modified xsi:type="dcterms:W3CDTF">2026-03-11T12:37:00Z</dcterms:modified>
</cp:coreProperties>
</file>